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5F7F" w14:textId="6CC44806" w:rsidR="00C72494" w:rsidRPr="00B27FDC" w:rsidRDefault="00BE30AB" w:rsidP="00634E66">
      <w:pPr>
        <w:pStyle w:val="NormalnyWeb"/>
        <w:spacing w:before="0" w:beforeAutospacing="0" w:after="0" w:afterAutospacing="0" w:line="276" w:lineRule="auto"/>
        <w:contextualSpacing/>
        <w:jc w:val="center"/>
      </w:pPr>
      <w:r>
        <w:rPr>
          <w:rStyle w:val="Pogrubienie"/>
        </w:rPr>
        <w:t>ZARZĄDZENIE NR</w:t>
      </w:r>
      <w:r w:rsidR="000B0B4D">
        <w:rPr>
          <w:rStyle w:val="Pogrubienie"/>
        </w:rPr>
        <w:t xml:space="preserve"> </w:t>
      </w:r>
      <w:r w:rsidR="00EC3CBB">
        <w:rPr>
          <w:rStyle w:val="Pogrubienie"/>
        </w:rPr>
        <w:t>8</w:t>
      </w:r>
      <w:r w:rsidR="004912E0" w:rsidRPr="00B27FDC">
        <w:rPr>
          <w:rStyle w:val="Pogrubienie"/>
        </w:rPr>
        <w:t>/202</w:t>
      </w:r>
      <w:r w:rsidR="00B228F1">
        <w:rPr>
          <w:rStyle w:val="Pogrubienie"/>
        </w:rPr>
        <w:t>3</w:t>
      </w:r>
      <w:r w:rsidR="00C72494" w:rsidRPr="00B27FDC">
        <w:br/>
      </w:r>
      <w:r w:rsidR="00E937F8" w:rsidRPr="00B27FDC">
        <w:rPr>
          <w:rStyle w:val="Pogrubienie"/>
        </w:rPr>
        <w:t>Burmistrza</w:t>
      </w:r>
      <w:r w:rsidR="00FE290F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Miasta </w:t>
      </w:r>
      <w:r w:rsidR="00110DC2" w:rsidRPr="00B27FDC">
        <w:rPr>
          <w:rStyle w:val="Pogrubienie"/>
        </w:rPr>
        <w:t>Mrąg</w:t>
      </w:r>
      <w:r w:rsidR="00246921">
        <w:rPr>
          <w:rStyle w:val="Pogrubienie"/>
        </w:rPr>
        <w:t>owo</w:t>
      </w:r>
    </w:p>
    <w:p w14:paraId="5622EE7B" w14:textId="23FB9874" w:rsidR="00634E66" w:rsidRPr="00B27FDC" w:rsidRDefault="00C72494" w:rsidP="00391383">
      <w:pPr>
        <w:pStyle w:val="NormalnyWeb"/>
        <w:spacing w:before="0" w:beforeAutospacing="0" w:after="0" w:afterAutospacing="0" w:line="276" w:lineRule="auto"/>
        <w:contextualSpacing/>
        <w:jc w:val="center"/>
      </w:pPr>
      <w:r w:rsidRPr="00B27FDC">
        <w:rPr>
          <w:rStyle w:val="Pogrubienie"/>
        </w:rPr>
        <w:t>z dnia</w:t>
      </w:r>
      <w:r w:rsidR="004D1AD6">
        <w:rPr>
          <w:rStyle w:val="Pogrubienie"/>
        </w:rPr>
        <w:t xml:space="preserve"> </w:t>
      </w:r>
      <w:r w:rsidR="000B0B4D">
        <w:rPr>
          <w:rStyle w:val="Pogrubienie"/>
        </w:rPr>
        <w:t xml:space="preserve">7 </w:t>
      </w:r>
      <w:r w:rsidR="00790A7C">
        <w:rPr>
          <w:rStyle w:val="Pogrubienie"/>
        </w:rPr>
        <w:t>marca</w:t>
      </w:r>
      <w:r w:rsidR="0024075A" w:rsidRPr="00B27FDC">
        <w:rPr>
          <w:rStyle w:val="Pogrubienie"/>
        </w:rPr>
        <w:t xml:space="preserve"> </w:t>
      </w:r>
      <w:r w:rsidR="00CC4FC7" w:rsidRPr="00B27FDC">
        <w:rPr>
          <w:rStyle w:val="Pogrubienie"/>
        </w:rPr>
        <w:t>2</w:t>
      </w:r>
      <w:r w:rsidR="007E3BE2" w:rsidRPr="00B27FDC">
        <w:rPr>
          <w:rStyle w:val="Pogrubienie"/>
        </w:rPr>
        <w:t>0</w:t>
      </w:r>
      <w:r w:rsidR="00842967" w:rsidRPr="00B27FDC">
        <w:rPr>
          <w:rStyle w:val="Pogrubienie"/>
        </w:rPr>
        <w:t>2</w:t>
      </w:r>
      <w:r w:rsidR="00B228F1">
        <w:rPr>
          <w:rStyle w:val="Pogrubienie"/>
        </w:rPr>
        <w:t>3</w:t>
      </w:r>
      <w:r w:rsidRPr="00B27FDC">
        <w:rPr>
          <w:rStyle w:val="Pogrubienie"/>
        </w:rPr>
        <w:t xml:space="preserve"> r.</w:t>
      </w:r>
    </w:p>
    <w:p w14:paraId="344F3981" w14:textId="77777777" w:rsidR="00C32A9D" w:rsidRPr="00B27FDC" w:rsidRDefault="00C32A9D" w:rsidP="00634E66">
      <w:pPr>
        <w:pStyle w:val="NormalnyWeb"/>
        <w:spacing w:before="0" w:beforeAutospacing="0" w:after="0" w:afterAutospacing="0" w:line="276" w:lineRule="auto"/>
        <w:contextualSpacing/>
      </w:pPr>
    </w:p>
    <w:p w14:paraId="535AF6B5" w14:textId="28B137CE" w:rsidR="00B228F1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>w sprawie</w:t>
      </w:r>
      <w:r w:rsidR="00C23CF2" w:rsidRPr="00B27FDC">
        <w:rPr>
          <w:rStyle w:val="Pogrubienie"/>
        </w:rPr>
        <w:t>:</w:t>
      </w:r>
      <w:r w:rsidRPr="00B27FDC">
        <w:rPr>
          <w:rStyle w:val="Pogrubienie"/>
        </w:rPr>
        <w:t xml:space="preserve"> powołania</w:t>
      </w:r>
      <w:r w:rsidR="00864E21" w:rsidRPr="00B27FDC">
        <w:rPr>
          <w:rStyle w:val="Pogrubienie"/>
        </w:rPr>
        <w:t xml:space="preserve"> </w:t>
      </w:r>
      <w:bookmarkStart w:id="0" w:name="_Hlk28477419"/>
      <w:r w:rsidR="00B228F1">
        <w:rPr>
          <w:rStyle w:val="Pogrubienie"/>
        </w:rPr>
        <w:t xml:space="preserve">Grupy Fokusowej ds. opracowania </w:t>
      </w:r>
      <w:r w:rsidR="00B228F1" w:rsidRPr="00B228F1">
        <w:rPr>
          <w:rStyle w:val="Pogrubienie"/>
        </w:rPr>
        <w:t>Diagnozy społeczno-gospodarczej i przestrzennej Gminy Miasto Mrągowo</w:t>
      </w:r>
    </w:p>
    <w:p w14:paraId="0D298B3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</w:p>
    <w:bookmarkEnd w:id="0"/>
    <w:p w14:paraId="16D73877" w14:textId="2E726F3E" w:rsidR="00C23CF2" w:rsidRPr="00B228F1" w:rsidRDefault="1A70E81F" w:rsidP="00B228F1">
      <w:pPr>
        <w:pStyle w:val="NormalnyWeb"/>
        <w:spacing w:before="0" w:beforeAutospacing="0" w:after="0" w:afterAutospacing="0" w:line="276" w:lineRule="auto"/>
        <w:contextualSpacing/>
        <w:jc w:val="both"/>
        <w:rPr>
          <w:i/>
          <w:iCs/>
        </w:rPr>
      </w:pPr>
      <w:r w:rsidRPr="00B228F1">
        <w:t xml:space="preserve">Działając na podstawie art. </w:t>
      </w:r>
      <w:r w:rsidR="003D61BE">
        <w:t xml:space="preserve">30 ust. 1 w zw. z art. </w:t>
      </w:r>
      <w:r w:rsidRPr="00B228F1">
        <w:t>31 ustawy z dnia 8 marca 1990</w:t>
      </w:r>
      <w:r w:rsidR="004429F9" w:rsidRPr="00B228F1">
        <w:t xml:space="preserve"> </w:t>
      </w:r>
      <w:r w:rsidRPr="00B228F1">
        <w:t>r. o sa</w:t>
      </w:r>
      <w:r w:rsidR="00A42BAD" w:rsidRPr="00B228F1">
        <w:t xml:space="preserve">morządzie gminnym </w:t>
      </w:r>
      <w:r w:rsidR="00516DCE" w:rsidRPr="00B228F1">
        <w:t>(</w:t>
      </w:r>
      <w:r w:rsidR="009012B9" w:rsidRPr="00B228F1">
        <w:t>Dz.U. z 202</w:t>
      </w:r>
      <w:r w:rsidR="00B228F1" w:rsidRPr="00B228F1">
        <w:t>3</w:t>
      </w:r>
      <w:r w:rsidR="009012B9" w:rsidRPr="00B228F1">
        <w:t xml:space="preserve"> r. poz. </w:t>
      </w:r>
      <w:r w:rsidR="00B228F1" w:rsidRPr="00B228F1">
        <w:t>40</w:t>
      </w:r>
      <w:r w:rsidR="00B228F1" w:rsidRPr="00B228F1">
        <w:rPr>
          <w:i/>
          <w:iCs/>
        </w:rPr>
        <w:t xml:space="preserve">) </w:t>
      </w:r>
      <w:r w:rsidRPr="00B27FDC">
        <w:t>zarządzam, co następuje:</w:t>
      </w:r>
    </w:p>
    <w:p w14:paraId="483699A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</w:pPr>
    </w:p>
    <w:p w14:paraId="69A77F1C" w14:textId="25AF9A10" w:rsidR="00440026" w:rsidRPr="00B27FD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rPr>
          <w:b/>
          <w:bCs/>
        </w:rPr>
        <w:t>§ 1</w:t>
      </w:r>
      <w:r w:rsidR="00E670DA" w:rsidRPr="00B27FDC">
        <w:rPr>
          <w:b/>
          <w:bCs/>
        </w:rPr>
        <w:t>.</w:t>
      </w:r>
      <w:r w:rsidR="009012B9" w:rsidRPr="00B27FDC">
        <w:rPr>
          <w:b/>
          <w:bCs/>
        </w:rPr>
        <w:t xml:space="preserve"> </w:t>
      </w:r>
    </w:p>
    <w:p w14:paraId="1F637251" w14:textId="6C8BADD6" w:rsidR="00440026" w:rsidRPr="00B27FDC" w:rsidRDefault="1A70E81F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t xml:space="preserve">Powołuję </w:t>
      </w:r>
      <w:r w:rsidR="00B228F1">
        <w:t>zespół opiniodawczo-konsultacyjny</w:t>
      </w:r>
      <w:r w:rsidR="00253D46" w:rsidRPr="00B27FDC">
        <w:t>, zwan</w:t>
      </w:r>
      <w:r w:rsidR="00B228F1">
        <w:t>y</w:t>
      </w:r>
      <w:r w:rsidR="00253D46" w:rsidRPr="00B27FDC">
        <w:t xml:space="preserve"> dalej „</w:t>
      </w:r>
      <w:r w:rsidR="00B228F1">
        <w:t>Grupą Fokusową</w:t>
      </w:r>
      <w:r w:rsidR="00253D46" w:rsidRPr="00B27FDC">
        <w:t>”, któr</w:t>
      </w:r>
      <w:r w:rsidR="00B228F1">
        <w:t xml:space="preserve">ej </w:t>
      </w:r>
      <w:r w:rsidR="00253D46" w:rsidRPr="00B27FDC">
        <w:t xml:space="preserve">celem jest </w:t>
      </w:r>
      <w:r w:rsidR="00B228F1">
        <w:t>pomoc Warmińsko-Mazurskiej Agencji Rozwoju Regionalnego S.A. w Olsztynie - wykonawcy „Diagnozy społeczno-gospodarczej i przestrzennej Gminy Miasto Mrągowo” w opracowaniu ww. dokumentu</w:t>
      </w:r>
      <w:r w:rsidR="009642EB">
        <w:t>.</w:t>
      </w:r>
    </w:p>
    <w:p w14:paraId="1BBEFC98" w14:textId="5305DCEA" w:rsidR="00E710B5" w:rsidRPr="00B27FDC" w:rsidRDefault="00E710B5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  <w:b w:val="0"/>
          <w:bCs w:val="0"/>
        </w:rPr>
        <w:t xml:space="preserve">W skład </w:t>
      </w:r>
      <w:r w:rsidR="004D1AD6">
        <w:rPr>
          <w:rStyle w:val="Pogrubienie"/>
          <w:b w:val="0"/>
          <w:bCs w:val="0"/>
        </w:rPr>
        <w:t>G</w:t>
      </w:r>
      <w:r w:rsidR="00B228F1">
        <w:rPr>
          <w:rStyle w:val="Pogrubienie"/>
          <w:b w:val="0"/>
          <w:bCs w:val="0"/>
        </w:rPr>
        <w:t xml:space="preserve">rupy </w:t>
      </w:r>
      <w:r w:rsidR="004D1AD6">
        <w:rPr>
          <w:rStyle w:val="Pogrubienie"/>
          <w:b w:val="0"/>
          <w:bCs w:val="0"/>
        </w:rPr>
        <w:t>F</w:t>
      </w:r>
      <w:r w:rsidR="00B228F1">
        <w:rPr>
          <w:rStyle w:val="Pogrubienie"/>
          <w:b w:val="0"/>
          <w:bCs w:val="0"/>
        </w:rPr>
        <w:t>okusowej</w:t>
      </w:r>
      <w:r w:rsidRPr="00B27FDC">
        <w:rPr>
          <w:rStyle w:val="Pogrubienie"/>
          <w:b w:val="0"/>
          <w:bCs w:val="0"/>
        </w:rPr>
        <w:t xml:space="preserve"> wchodzą:</w:t>
      </w:r>
    </w:p>
    <w:p w14:paraId="3CF063C8" w14:textId="476D9F0E" w:rsidR="004D1AD6" w:rsidRDefault="004D1AD6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Tadeusz Łapka – Zastępca Burmistrza Miasta;</w:t>
      </w:r>
    </w:p>
    <w:p w14:paraId="537BBD1E" w14:textId="77BFAADC" w:rsidR="004D1AD6" w:rsidRDefault="004D1AD6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Małgorzata Chyziak – Sekretarz Miasta;</w:t>
      </w:r>
    </w:p>
    <w:p w14:paraId="637C1924" w14:textId="68AE04B1" w:rsidR="00AF0D40" w:rsidRDefault="00AF0D40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neta Romanowska – Skarbnik Miasta</w:t>
      </w:r>
      <w:r w:rsidR="004D1AD6">
        <w:rPr>
          <w:rStyle w:val="Pogrubienie"/>
          <w:b w:val="0"/>
          <w:bCs w:val="0"/>
        </w:rPr>
        <w:t>;</w:t>
      </w:r>
    </w:p>
    <w:p w14:paraId="278751D3" w14:textId="4D130A5B" w:rsidR="00AF0D40" w:rsidRDefault="00AF0D40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AF0D40">
        <w:rPr>
          <w:rStyle w:val="Pogrubienie"/>
          <w:b w:val="0"/>
          <w:bCs w:val="0"/>
        </w:rPr>
        <w:t>Barbara Gabrychowicz-Olchowik</w:t>
      </w:r>
      <w:r w:rsidR="004D1AD6">
        <w:rPr>
          <w:rStyle w:val="Pogrubienie"/>
          <w:b w:val="0"/>
          <w:bCs w:val="0"/>
        </w:rPr>
        <w:t xml:space="preserve"> </w:t>
      </w:r>
      <w:r w:rsidR="00B228F1">
        <w:rPr>
          <w:rStyle w:val="Pogrubienie"/>
          <w:b w:val="0"/>
          <w:bCs w:val="0"/>
        </w:rPr>
        <w:t xml:space="preserve">– </w:t>
      </w:r>
      <w:r w:rsidR="009642EB">
        <w:rPr>
          <w:rStyle w:val="Pogrubienie"/>
          <w:b w:val="0"/>
          <w:bCs w:val="0"/>
        </w:rPr>
        <w:t>k</w:t>
      </w:r>
      <w:r w:rsidR="00B228F1">
        <w:rPr>
          <w:rStyle w:val="Pogrubienie"/>
          <w:b w:val="0"/>
          <w:bCs w:val="0"/>
        </w:rPr>
        <w:t xml:space="preserve">ierownik </w:t>
      </w:r>
      <w:r>
        <w:rPr>
          <w:rStyle w:val="Pogrubienie"/>
          <w:b w:val="0"/>
          <w:bCs w:val="0"/>
        </w:rPr>
        <w:t>Referatu Kadrowo-administracyjnego, koordynator ds. dostępności;</w:t>
      </w:r>
    </w:p>
    <w:p w14:paraId="6EE5E92D" w14:textId="3FD315BE" w:rsidR="009642EB" w:rsidRDefault="00AF0D40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nna Jakubowicz – </w:t>
      </w:r>
      <w:r w:rsidR="004D1AD6">
        <w:rPr>
          <w:rStyle w:val="Pogrubienie"/>
          <w:b w:val="0"/>
          <w:bCs w:val="0"/>
        </w:rPr>
        <w:t xml:space="preserve">p.o. </w:t>
      </w:r>
      <w:r w:rsidR="00014CAF">
        <w:rPr>
          <w:rStyle w:val="Pogrubienie"/>
          <w:b w:val="0"/>
          <w:bCs w:val="0"/>
        </w:rPr>
        <w:t>k</w:t>
      </w:r>
      <w:r w:rsidR="004D1AD6">
        <w:rPr>
          <w:rStyle w:val="Pogrubienie"/>
          <w:b w:val="0"/>
          <w:bCs w:val="0"/>
        </w:rPr>
        <w:t>ierownik</w:t>
      </w:r>
      <w:r w:rsidR="00790A7C">
        <w:rPr>
          <w:rStyle w:val="Pogrubienie"/>
          <w:b w:val="0"/>
          <w:bCs w:val="0"/>
        </w:rPr>
        <w:t>a</w:t>
      </w:r>
      <w:r w:rsidR="004D1AD6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 xml:space="preserve">w Referacie </w:t>
      </w:r>
      <w:r w:rsidRPr="00AF0D40">
        <w:rPr>
          <w:rStyle w:val="Pogrubienie"/>
          <w:b w:val="0"/>
          <w:bCs w:val="0"/>
        </w:rPr>
        <w:t xml:space="preserve">Edukacji, Kultury, Sportu, Zdrowia </w:t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Opieki Społecznej</w:t>
      </w:r>
      <w:r>
        <w:rPr>
          <w:rStyle w:val="Pogrubienie"/>
          <w:b w:val="0"/>
          <w:bCs w:val="0"/>
        </w:rPr>
        <w:t>;</w:t>
      </w:r>
    </w:p>
    <w:p w14:paraId="4B9AB698" w14:textId="4940C347" w:rsidR="00AF0D40" w:rsidRDefault="00AF0D40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Daniel Olszewski – </w:t>
      </w:r>
      <w:r w:rsidR="00014CAF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 xml:space="preserve">ierownik </w:t>
      </w:r>
      <w:r w:rsidR="00014CAF">
        <w:rPr>
          <w:rStyle w:val="Pogrubienie"/>
          <w:b w:val="0"/>
          <w:bCs w:val="0"/>
        </w:rPr>
        <w:t xml:space="preserve">Referatu </w:t>
      </w:r>
      <w:r w:rsidRPr="00AF0D40">
        <w:rPr>
          <w:rStyle w:val="Pogrubienie"/>
          <w:b w:val="0"/>
          <w:bCs w:val="0"/>
        </w:rPr>
        <w:t xml:space="preserve">Gospodarki Komunalnej </w:t>
      </w:r>
      <w:r w:rsidR="00014CAF">
        <w:rPr>
          <w:rStyle w:val="Pogrubienie"/>
          <w:b w:val="0"/>
          <w:bCs w:val="0"/>
        </w:rPr>
        <w:br/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Mieszkaniowej</w:t>
      </w:r>
      <w:r>
        <w:rPr>
          <w:rStyle w:val="Pogrubienie"/>
          <w:b w:val="0"/>
          <w:bCs w:val="0"/>
        </w:rPr>
        <w:t>;</w:t>
      </w:r>
    </w:p>
    <w:p w14:paraId="1761B8A7" w14:textId="54904C17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onika Kur-Rydzewska – </w:t>
      </w:r>
      <w:r w:rsidR="00014CAF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 xml:space="preserve">ierownik </w:t>
      </w:r>
      <w:r w:rsidR="00014CAF">
        <w:rPr>
          <w:rStyle w:val="Pogrubienie"/>
          <w:b w:val="0"/>
          <w:bCs w:val="0"/>
        </w:rPr>
        <w:t xml:space="preserve">Referatu </w:t>
      </w:r>
      <w:r w:rsidRPr="00AF0D40">
        <w:rPr>
          <w:rStyle w:val="Pogrubienie"/>
          <w:b w:val="0"/>
          <w:bCs w:val="0"/>
        </w:rPr>
        <w:t xml:space="preserve">Budownictwa, Inwestycji </w:t>
      </w:r>
      <w:r w:rsidR="00014CAF">
        <w:rPr>
          <w:rStyle w:val="Pogrubienie"/>
          <w:b w:val="0"/>
          <w:bCs w:val="0"/>
        </w:rPr>
        <w:br/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Gospodarki Nieruchomościami</w:t>
      </w:r>
      <w:r>
        <w:rPr>
          <w:rStyle w:val="Pogrubienie"/>
          <w:b w:val="0"/>
          <w:bCs w:val="0"/>
        </w:rPr>
        <w:t>;</w:t>
      </w:r>
    </w:p>
    <w:p w14:paraId="33EA6C04" w14:textId="1FA6AF48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agdalena Góralczyk – </w:t>
      </w:r>
      <w:r w:rsidR="00014CAF">
        <w:rPr>
          <w:rStyle w:val="Pogrubienie"/>
          <w:b w:val="0"/>
          <w:bCs w:val="0"/>
        </w:rPr>
        <w:t xml:space="preserve">kierownik Referatu </w:t>
      </w:r>
      <w:r w:rsidRPr="00AF0D40">
        <w:rPr>
          <w:rStyle w:val="Pogrubienie"/>
          <w:b w:val="0"/>
          <w:bCs w:val="0"/>
        </w:rPr>
        <w:t xml:space="preserve">Środowiska </w:t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Gospodarki Odpadami</w:t>
      </w:r>
      <w:r>
        <w:rPr>
          <w:rStyle w:val="Pogrubienie"/>
          <w:b w:val="0"/>
          <w:bCs w:val="0"/>
        </w:rPr>
        <w:t>;</w:t>
      </w:r>
    </w:p>
    <w:p w14:paraId="2E7306E9" w14:textId="3A512EAE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arta Krasowska – </w:t>
      </w:r>
      <w:r w:rsidR="00790A7C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>ierownik Urzędu Stanu Cywilnego;</w:t>
      </w:r>
    </w:p>
    <w:p w14:paraId="006D1764" w14:textId="2CABE653" w:rsidR="00AF0D40" w:rsidRDefault="00AF0D40" w:rsidP="004D1AD6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rzemysław Budzyński – Dyrektor Zarządu MEC Sp. z o.o.;</w:t>
      </w:r>
    </w:p>
    <w:p w14:paraId="59AFC3C2" w14:textId="1A93C169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ndrzej Wołosz – Dyrektor Zarządu ZWiK Sp. z o.o.;  </w:t>
      </w:r>
    </w:p>
    <w:p w14:paraId="1CD1BA83" w14:textId="451DAF11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AD2E6C">
        <w:rPr>
          <w:rStyle w:val="Pogrubienie"/>
          <w:b w:val="0"/>
          <w:bCs w:val="0"/>
        </w:rPr>
        <w:t>Grzegorz Pałdyna</w:t>
      </w:r>
      <w:r>
        <w:rPr>
          <w:rStyle w:val="Pogrubienie"/>
          <w:b w:val="0"/>
          <w:bCs w:val="0"/>
        </w:rPr>
        <w:t>, Prezes Zarządu TBS KARO Sp. z o.o.;</w:t>
      </w:r>
    </w:p>
    <w:p w14:paraId="1ED1FF16" w14:textId="316F9996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Jarosław Karczmarczuk – Dyrektor Zarządu Mrongoville Sp. z o.o.; </w:t>
      </w:r>
    </w:p>
    <w:p w14:paraId="2163CB10" w14:textId="05AA6538" w:rsidR="00AD2E6C" w:rsidRDefault="00681242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onika Olszkiewicz-Adamska – Dyrektor </w:t>
      </w:r>
      <w:r w:rsidR="00AD2E6C">
        <w:rPr>
          <w:rStyle w:val="Pogrubienie"/>
          <w:b w:val="0"/>
          <w:bCs w:val="0"/>
        </w:rPr>
        <w:t>Miejsk</w:t>
      </w:r>
      <w:r>
        <w:rPr>
          <w:rStyle w:val="Pogrubienie"/>
          <w:b w:val="0"/>
          <w:bCs w:val="0"/>
        </w:rPr>
        <w:t>iego</w:t>
      </w:r>
      <w:r w:rsidR="00AD2E6C">
        <w:rPr>
          <w:rStyle w:val="Pogrubienie"/>
          <w:b w:val="0"/>
          <w:bCs w:val="0"/>
        </w:rPr>
        <w:t xml:space="preserve"> Ośrod</w:t>
      </w:r>
      <w:r>
        <w:rPr>
          <w:rStyle w:val="Pogrubienie"/>
          <w:b w:val="0"/>
          <w:bCs w:val="0"/>
        </w:rPr>
        <w:t>ka</w:t>
      </w:r>
      <w:r w:rsidR="00AD2E6C">
        <w:rPr>
          <w:rStyle w:val="Pogrubienie"/>
          <w:b w:val="0"/>
          <w:bCs w:val="0"/>
        </w:rPr>
        <w:t xml:space="preserve"> Pomocy Społecznej w Mrągowie;</w:t>
      </w:r>
    </w:p>
    <w:p w14:paraId="74F9C179" w14:textId="39CBB29E" w:rsidR="00681242" w:rsidRPr="004D1AD6" w:rsidRDefault="00681242" w:rsidP="00681242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D1AD6">
        <w:rPr>
          <w:rStyle w:val="Pogrubienie"/>
          <w:b w:val="0"/>
          <w:bCs w:val="0"/>
        </w:rPr>
        <w:t>Małgorzata Grzymkowska – Kierownik Środowiskow</w:t>
      </w:r>
      <w:r w:rsidR="00C32A9D">
        <w:rPr>
          <w:rStyle w:val="Pogrubienie"/>
          <w:b w:val="0"/>
          <w:bCs w:val="0"/>
        </w:rPr>
        <w:t>ego</w:t>
      </w:r>
      <w:r w:rsidRPr="004D1AD6">
        <w:rPr>
          <w:rStyle w:val="Pogrubienie"/>
          <w:b w:val="0"/>
          <w:bCs w:val="0"/>
        </w:rPr>
        <w:t xml:space="preserve"> Dom Samopomocy;</w:t>
      </w:r>
    </w:p>
    <w:p w14:paraId="69AC2CA7" w14:textId="34374553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gnieszka Michalska – </w:t>
      </w:r>
      <w:r w:rsidR="003D61BE">
        <w:rPr>
          <w:rStyle w:val="Pogrubienie"/>
          <w:b w:val="0"/>
          <w:bCs w:val="0"/>
        </w:rPr>
        <w:t xml:space="preserve">Dyrektor </w:t>
      </w:r>
      <w:r>
        <w:rPr>
          <w:rStyle w:val="Pogrubienie"/>
          <w:b w:val="0"/>
          <w:bCs w:val="0"/>
        </w:rPr>
        <w:t>Mrągowskie</w:t>
      </w:r>
      <w:r w:rsidR="003D61BE">
        <w:rPr>
          <w:rStyle w:val="Pogrubienie"/>
          <w:b w:val="0"/>
          <w:bCs w:val="0"/>
        </w:rPr>
        <w:t>go</w:t>
      </w:r>
      <w:r>
        <w:rPr>
          <w:rStyle w:val="Pogrubienie"/>
          <w:b w:val="0"/>
          <w:bCs w:val="0"/>
        </w:rPr>
        <w:t xml:space="preserve"> Centrum Kultury;</w:t>
      </w:r>
    </w:p>
    <w:p w14:paraId="4FF1C018" w14:textId="28A5F9D4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Ewa Gnoza – </w:t>
      </w:r>
      <w:r w:rsidR="003D61BE">
        <w:rPr>
          <w:rStyle w:val="Pogrubienie"/>
          <w:b w:val="0"/>
          <w:bCs w:val="0"/>
        </w:rPr>
        <w:t xml:space="preserve">Dyrektor </w:t>
      </w:r>
      <w:r>
        <w:rPr>
          <w:rStyle w:val="Pogrubienie"/>
          <w:b w:val="0"/>
          <w:bCs w:val="0"/>
        </w:rPr>
        <w:t>Młodzieżow</w:t>
      </w:r>
      <w:r w:rsidR="003D61BE">
        <w:rPr>
          <w:rStyle w:val="Pogrubienie"/>
          <w:b w:val="0"/>
          <w:bCs w:val="0"/>
        </w:rPr>
        <w:t>ego</w:t>
      </w:r>
      <w:r>
        <w:rPr>
          <w:rStyle w:val="Pogrubienie"/>
          <w:b w:val="0"/>
          <w:bCs w:val="0"/>
        </w:rPr>
        <w:t xml:space="preserve"> Dom</w:t>
      </w:r>
      <w:r w:rsidR="003D61BE">
        <w:rPr>
          <w:rStyle w:val="Pogrubienie"/>
          <w:b w:val="0"/>
          <w:bCs w:val="0"/>
        </w:rPr>
        <w:t>u</w:t>
      </w:r>
      <w:r>
        <w:rPr>
          <w:rStyle w:val="Pogrubienie"/>
          <w:b w:val="0"/>
          <w:bCs w:val="0"/>
        </w:rPr>
        <w:t xml:space="preserve"> Kultury;</w:t>
      </w:r>
    </w:p>
    <w:p w14:paraId="1BADF490" w14:textId="0EB9635D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Dariusz Żyłowski – Dyrektor </w:t>
      </w:r>
      <w:r w:rsidR="00AD2E6C">
        <w:rPr>
          <w:rStyle w:val="Pogrubienie"/>
          <w:b w:val="0"/>
          <w:bCs w:val="0"/>
        </w:rPr>
        <w:t>Szkoły Podstawowej nr 1</w:t>
      </w:r>
      <w:r w:rsidR="00C32A9D">
        <w:rPr>
          <w:rStyle w:val="Pogrubienie"/>
          <w:b w:val="0"/>
          <w:bCs w:val="0"/>
        </w:rPr>
        <w:t xml:space="preserve">, </w:t>
      </w:r>
      <w:r w:rsidR="00C32A9D" w:rsidRPr="00C32A9D">
        <w:rPr>
          <w:rStyle w:val="Pogrubienie"/>
          <w:b w:val="0"/>
          <w:bCs w:val="0"/>
        </w:rPr>
        <w:t>im. Mikołaja Kopernika</w:t>
      </w:r>
      <w:r>
        <w:rPr>
          <w:rStyle w:val="Pogrubienie"/>
          <w:b w:val="0"/>
          <w:bCs w:val="0"/>
        </w:rPr>
        <w:t>;</w:t>
      </w:r>
    </w:p>
    <w:p w14:paraId="13518BA3" w14:textId="1714A98E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ojciech Kordaczuk – Dyrektor </w:t>
      </w:r>
      <w:r w:rsidR="00AD2E6C">
        <w:rPr>
          <w:rStyle w:val="Pogrubienie"/>
          <w:b w:val="0"/>
          <w:bCs w:val="0"/>
        </w:rPr>
        <w:t>Szkoły Podstawowej nr 4</w:t>
      </w:r>
      <w:r w:rsidR="00C32A9D">
        <w:rPr>
          <w:rStyle w:val="Pogrubienie"/>
          <w:b w:val="0"/>
          <w:bCs w:val="0"/>
        </w:rPr>
        <w:t xml:space="preserve"> </w:t>
      </w:r>
      <w:r w:rsidR="00C32A9D" w:rsidRPr="00C32A9D">
        <w:rPr>
          <w:rStyle w:val="Pogrubienie"/>
          <w:b w:val="0"/>
          <w:bCs w:val="0"/>
        </w:rPr>
        <w:t>im. Generała Stefana „Grota” Roweckiego</w:t>
      </w:r>
      <w:r>
        <w:rPr>
          <w:rStyle w:val="Pogrubienie"/>
          <w:b w:val="0"/>
          <w:bCs w:val="0"/>
        </w:rPr>
        <w:t>;</w:t>
      </w:r>
    </w:p>
    <w:p w14:paraId="5CCF51D7" w14:textId="06D0E603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742DE">
        <w:rPr>
          <w:rStyle w:val="Pogrubienie"/>
          <w:b w:val="0"/>
          <w:bCs w:val="0"/>
        </w:rPr>
        <w:t>Elżbieta Połomka</w:t>
      </w:r>
      <w:r>
        <w:rPr>
          <w:rStyle w:val="Pogrubienie"/>
          <w:b w:val="0"/>
          <w:bCs w:val="0"/>
        </w:rPr>
        <w:t xml:space="preserve"> – Dyrektor </w:t>
      </w:r>
      <w:r w:rsidR="00AD2E6C" w:rsidRPr="00AD2E6C">
        <w:rPr>
          <w:rStyle w:val="Pogrubienie"/>
          <w:b w:val="0"/>
          <w:bCs w:val="0"/>
        </w:rPr>
        <w:t>Przedszkol</w:t>
      </w:r>
      <w:r>
        <w:rPr>
          <w:rStyle w:val="Pogrubienie"/>
          <w:b w:val="0"/>
          <w:bCs w:val="0"/>
        </w:rPr>
        <w:t>a</w:t>
      </w:r>
      <w:r w:rsidR="00AD2E6C" w:rsidRPr="00AD2E6C">
        <w:rPr>
          <w:rStyle w:val="Pogrubienie"/>
          <w:b w:val="0"/>
          <w:bCs w:val="0"/>
        </w:rPr>
        <w:t xml:space="preserve"> </w:t>
      </w:r>
      <w:r w:rsidR="00C32A9D">
        <w:rPr>
          <w:rStyle w:val="Pogrubienie"/>
          <w:b w:val="0"/>
          <w:bCs w:val="0"/>
        </w:rPr>
        <w:t>Publicznego n</w:t>
      </w:r>
      <w:r w:rsidR="00AD2E6C" w:rsidRPr="00AD2E6C">
        <w:rPr>
          <w:rStyle w:val="Pogrubienie"/>
          <w:b w:val="0"/>
          <w:bCs w:val="0"/>
        </w:rPr>
        <w:t xml:space="preserve">r 1 </w:t>
      </w:r>
      <w:r w:rsidR="00C32A9D">
        <w:rPr>
          <w:rStyle w:val="Pogrubienie"/>
          <w:b w:val="0"/>
          <w:bCs w:val="0"/>
        </w:rPr>
        <w:t>„</w:t>
      </w:r>
      <w:r w:rsidR="00AD2E6C" w:rsidRPr="00AD2E6C">
        <w:rPr>
          <w:rStyle w:val="Pogrubienie"/>
          <w:b w:val="0"/>
          <w:bCs w:val="0"/>
        </w:rPr>
        <w:t>Stokrotka</w:t>
      </w:r>
      <w:r w:rsidR="00C32A9D">
        <w:rPr>
          <w:rStyle w:val="Pogrubienie"/>
          <w:b w:val="0"/>
          <w:bCs w:val="0"/>
        </w:rPr>
        <w:t>”</w:t>
      </w:r>
      <w:r>
        <w:rPr>
          <w:rStyle w:val="Pogrubienie"/>
          <w:b w:val="0"/>
          <w:bCs w:val="0"/>
        </w:rPr>
        <w:t>;</w:t>
      </w:r>
    </w:p>
    <w:p w14:paraId="7F92FF1B" w14:textId="3EC3EB44" w:rsidR="00AD2E6C" w:rsidRDefault="009F699A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 xml:space="preserve">Iwona Kropiwnicka </w:t>
      </w:r>
      <w:r w:rsidR="004742DE">
        <w:rPr>
          <w:rStyle w:val="Pogrubienie"/>
          <w:b w:val="0"/>
          <w:bCs w:val="0"/>
        </w:rPr>
        <w:t xml:space="preserve">– Dyrektor </w:t>
      </w:r>
      <w:r w:rsidR="00AD2E6C" w:rsidRPr="00AD2E6C">
        <w:rPr>
          <w:rStyle w:val="Pogrubienie"/>
          <w:b w:val="0"/>
          <w:bCs w:val="0"/>
        </w:rPr>
        <w:t>Przedszkol</w:t>
      </w:r>
      <w:r w:rsidR="004742DE">
        <w:rPr>
          <w:rStyle w:val="Pogrubienie"/>
          <w:b w:val="0"/>
          <w:bCs w:val="0"/>
        </w:rPr>
        <w:t>a</w:t>
      </w:r>
      <w:r w:rsidR="00AD2E6C" w:rsidRPr="00AD2E6C">
        <w:rPr>
          <w:rStyle w:val="Pogrubienie"/>
          <w:b w:val="0"/>
          <w:bCs w:val="0"/>
        </w:rPr>
        <w:t xml:space="preserve"> </w:t>
      </w:r>
      <w:r w:rsidR="00C32A9D">
        <w:rPr>
          <w:rStyle w:val="Pogrubienie"/>
          <w:b w:val="0"/>
          <w:bCs w:val="0"/>
        </w:rPr>
        <w:t>Publicznego n</w:t>
      </w:r>
      <w:r w:rsidR="00AD2E6C" w:rsidRPr="00AD2E6C">
        <w:rPr>
          <w:rStyle w:val="Pogrubienie"/>
          <w:b w:val="0"/>
          <w:bCs w:val="0"/>
        </w:rPr>
        <w:t xml:space="preserve">r 2 </w:t>
      </w:r>
      <w:r w:rsidR="00C32A9D">
        <w:rPr>
          <w:rStyle w:val="Pogrubienie"/>
          <w:b w:val="0"/>
          <w:bCs w:val="0"/>
        </w:rPr>
        <w:t>„</w:t>
      </w:r>
      <w:r w:rsidR="00AD2E6C" w:rsidRPr="00AD2E6C">
        <w:rPr>
          <w:rStyle w:val="Pogrubienie"/>
          <w:b w:val="0"/>
          <w:bCs w:val="0"/>
        </w:rPr>
        <w:t>Bajka</w:t>
      </w:r>
      <w:r w:rsidR="00C32A9D">
        <w:rPr>
          <w:rStyle w:val="Pogrubienie"/>
          <w:b w:val="0"/>
          <w:bCs w:val="0"/>
        </w:rPr>
        <w:t xml:space="preserve">” </w:t>
      </w:r>
      <w:r w:rsidR="00014CAF">
        <w:rPr>
          <w:rStyle w:val="Pogrubienie"/>
          <w:b w:val="0"/>
          <w:bCs w:val="0"/>
        </w:rPr>
        <w:br/>
      </w:r>
      <w:r w:rsidR="00C32A9D">
        <w:rPr>
          <w:rStyle w:val="Pogrubienie"/>
          <w:b w:val="0"/>
          <w:bCs w:val="0"/>
        </w:rPr>
        <w:t>z oddziałem integracyjnym</w:t>
      </w:r>
      <w:r w:rsidR="004742DE">
        <w:rPr>
          <w:rStyle w:val="Pogrubienie"/>
          <w:b w:val="0"/>
          <w:bCs w:val="0"/>
        </w:rPr>
        <w:t>;</w:t>
      </w:r>
    </w:p>
    <w:p w14:paraId="027AE262" w14:textId="53D26385" w:rsidR="00014CAF" w:rsidRPr="00014CAF" w:rsidRDefault="00014CAF" w:rsidP="00014CAF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rkadiusz Mierkowski – Kierownik Referatu Promocji i Rozwoju;</w:t>
      </w:r>
    </w:p>
    <w:p w14:paraId="4FDBE5C1" w14:textId="5207B823" w:rsidR="00C32A9D" w:rsidRPr="00C32A9D" w:rsidRDefault="004D1AD6" w:rsidP="00C32A9D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D1AD6">
        <w:rPr>
          <w:rStyle w:val="Pogrubienie"/>
          <w:b w:val="0"/>
          <w:bCs w:val="0"/>
        </w:rPr>
        <w:t>Ewelina Krzywosz – inspektor w Referacie Promocji i Rozwoju.</w:t>
      </w:r>
    </w:p>
    <w:p w14:paraId="79699DEC" w14:textId="1919F6E2" w:rsidR="00D5679A" w:rsidRPr="00B27FDC" w:rsidRDefault="007B5DC0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E670DA" w:rsidRPr="00B27FDC">
        <w:rPr>
          <w:rStyle w:val="Pogrubienie"/>
        </w:rPr>
        <w:t>2.</w:t>
      </w:r>
      <w:r w:rsidR="004D6F5D" w:rsidRPr="00B27FDC">
        <w:rPr>
          <w:rStyle w:val="Pogrubienie"/>
        </w:rPr>
        <w:t xml:space="preserve"> </w:t>
      </w:r>
    </w:p>
    <w:p w14:paraId="2EFB5704" w14:textId="4FBB1B3F" w:rsidR="00032387" w:rsidRPr="00B27FDC" w:rsidRDefault="00A42BAD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Pracownicy</w:t>
      </w:r>
      <w:r w:rsidR="007B5DC0" w:rsidRPr="00B27FDC">
        <w:rPr>
          <w:rStyle w:val="Pogrubienie"/>
          <w:b w:val="0"/>
          <w:bCs w:val="0"/>
        </w:rPr>
        <w:t xml:space="preserve"> </w:t>
      </w:r>
      <w:r w:rsidR="00BD51E9" w:rsidRPr="00B27FDC">
        <w:rPr>
          <w:rStyle w:val="Pogrubienie"/>
          <w:b w:val="0"/>
          <w:bCs w:val="0"/>
        </w:rPr>
        <w:t>U</w:t>
      </w:r>
      <w:r w:rsidR="007B5DC0" w:rsidRPr="00B27FDC">
        <w:rPr>
          <w:rStyle w:val="Pogrubienie"/>
          <w:b w:val="0"/>
          <w:bCs w:val="0"/>
        </w:rPr>
        <w:t>rzędu</w:t>
      </w:r>
      <w:r w:rsidR="00634E66" w:rsidRPr="00B27FDC">
        <w:rPr>
          <w:rStyle w:val="Pogrubienie"/>
          <w:b w:val="0"/>
          <w:bCs w:val="0"/>
        </w:rPr>
        <w:t xml:space="preserve"> Miejskiego w Mrągowie</w:t>
      </w:r>
      <w:r w:rsidR="003D61BE">
        <w:rPr>
          <w:rStyle w:val="Pogrubienie"/>
          <w:b w:val="0"/>
          <w:bCs w:val="0"/>
        </w:rPr>
        <w:t xml:space="preserve">, </w:t>
      </w:r>
      <w:r w:rsidR="00634E66" w:rsidRPr="00B27FDC">
        <w:rPr>
          <w:rStyle w:val="Pogrubienie"/>
          <w:b w:val="0"/>
          <w:bCs w:val="0"/>
        </w:rPr>
        <w:t>jednostek podległych</w:t>
      </w:r>
      <w:r w:rsidR="00AC1F8E">
        <w:rPr>
          <w:rStyle w:val="Pogrubienie"/>
          <w:b w:val="0"/>
          <w:bCs w:val="0"/>
        </w:rPr>
        <w:t>,</w:t>
      </w:r>
      <w:r w:rsidR="00032387" w:rsidRPr="00B27FDC">
        <w:rPr>
          <w:rStyle w:val="Pogrubienie"/>
          <w:b w:val="0"/>
          <w:bCs w:val="0"/>
        </w:rPr>
        <w:t xml:space="preserve"> których zakres działania związany jest</w:t>
      </w:r>
      <w:r w:rsidR="00516DCE" w:rsidRPr="00B27FDC">
        <w:rPr>
          <w:rStyle w:val="Pogrubienie"/>
          <w:b w:val="0"/>
          <w:bCs w:val="0"/>
        </w:rPr>
        <w:t xml:space="preserve"> </w:t>
      </w:r>
      <w:r w:rsidRPr="00B27FDC">
        <w:rPr>
          <w:rStyle w:val="Pogrubienie"/>
          <w:b w:val="0"/>
          <w:bCs w:val="0"/>
        </w:rPr>
        <w:t>z</w:t>
      </w:r>
      <w:r w:rsidR="00B228F1">
        <w:rPr>
          <w:rStyle w:val="Pogrubienie"/>
          <w:b w:val="0"/>
          <w:bCs w:val="0"/>
        </w:rPr>
        <w:t xml:space="preserve"> opracowaniem </w:t>
      </w:r>
      <w:r w:rsidR="00B228F1">
        <w:t>„Diagnozy społeczno-gospodarczej i przestrzennej Gminy Miasto Mrągowo”</w:t>
      </w:r>
      <w:r w:rsidR="001F3594" w:rsidRPr="00B27FDC">
        <w:rPr>
          <w:rStyle w:val="Pogrubienie"/>
          <w:b w:val="0"/>
          <w:bCs w:val="0"/>
        </w:rPr>
        <w:t xml:space="preserve">, </w:t>
      </w:r>
      <w:r w:rsidR="00032387" w:rsidRPr="00B27FDC">
        <w:rPr>
          <w:rStyle w:val="Pogrubienie"/>
          <w:b w:val="0"/>
          <w:bCs w:val="0"/>
        </w:rPr>
        <w:t xml:space="preserve">a </w:t>
      </w:r>
      <w:r w:rsidR="007B5DC0" w:rsidRPr="00B27FDC">
        <w:rPr>
          <w:rStyle w:val="Pogrubienie"/>
          <w:b w:val="0"/>
          <w:bCs w:val="0"/>
        </w:rPr>
        <w:t xml:space="preserve">którzy nie wchodzą w skład </w:t>
      </w:r>
      <w:r w:rsidR="00B228F1">
        <w:rPr>
          <w:rStyle w:val="Pogrubienie"/>
          <w:b w:val="0"/>
          <w:bCs w:val="0"/>
        </w:rPr>
        <w:t>Grupy Fokusowej</w:t>
      </w:r>
      <w:r w:rsidR="007B5DC0" w:rsidRPr="00B27FDC">
        <w:rPr>
          <w:rStyle w:val="Pogrubienie"/>
          <w:b w:val="0"/>
          <w:bCs w:val="0"/>
        </w:rPr>
        <w:t xml:space="preserve">, są zobowiązani do realizacji zadań wynikających z decyzji </w:t>
      </w:r>
      <w:r w:rsidR="00B228F1">
        <w:rPr>
          <w:rStyle w:val="Pogrubienie"/>
          <w:b w:val="0"/>
          <w:bCs w:val="0"/>
        </w:rPr>
        <w:t>Grupy Fokusowej</w:t>
      </w:r>
      <w:r w:rsidR="007B5DC0" w:rsidRPr="00B27FDC">
        <w:rPr>
          <w:rStyle w:val="Pogrubienie"/>
          <w:b w:val="0"/>
          <w:bCs w:val="0"/>
        </w:rPr>
        <w:t xml:space="preserve"> oraz </w:t>
      </w:r>
      <w:r w:rsidR="00032387" w:rsidRPr="00B27FDC">
        <w:rPr>
          <w:rStyle w:val="Pogrubienie"/>
          <w:b w:val="0"/>
          <w:bCs w:val="0"/>
        </w:rPr>
        <w:t xml:space="preserve">udzielania </w:t>
      </w:r>
      <w:r w:rsidR="007B5DC0" w:rsidRPr="00B27FDC">
        <w:rPr>
          <w:rStyle w:val="Pogrubienie"/>
          <w:b w:val="0"/>
          <w:bCs w:val="0"/>
        </w:rPr>
        <w:t xml:space="preserve">wszelkiej pomocy i wsparcia </w:t>
      </w:r>
      <w:r w:rsidR="00032387" w:rsidRPr="00B27FDC">
        <w:rPr>
          <w:rStyle w:val="Pogrubienie"/>
          <w:b w:val="0"/>
          <w:bCs w:val="0"/>
        </w:rPr>
        <w:t xml:space="preserve">członkom </w:t>
      </w:r>
      <w:r w:rsidR="00B228F1">
        <w:rPr>
          <w:rStyle w:val="Pogrubienie"/>
          <w:b w:val="0"/>
          <w:bCs w:val="0"/>
        </w:rPr>
        <w:t>Grupy Fokusowej</w:t>
      </w:r>
      <w:r w:rsidR="00513E10" w:rsidRPr="00B27FDC">
        <w:rPr>
          <w:rStyle w:val="Pogrubienie"/>
          <w:b w:val="0"/>
          <w:bCs w:val="0"/>
        </w:rPr>
        <w:t>.</w:t>
      </w:r>
    </w:p>
    <w:p w14:paraId="56373D6C" w14:textId="77777777" w:rsidR="00A42BAD" w:rsidRPr="00B27FDC" w:rsidRDefault="00A42BAD" w:rsidP="009D29E3">
      <w:pPr>
        <w:pStyle w:val="NormalnyWeb"/>
        <w:spacing w:before="0" w:beforeAutospacing="0" w:after="0" w:afterAutospacing="0" w:line="276" w:lineRule="auto"/>
        <w:ind w:left="426"/>
        <w:contextualSpacing/>
        <w:jc w:val="both"/>
        <w:rPr>
          <w:rStyle w:val="Pogrubienie"/>
          <w:b w:val="0"/>
          <w:bCs w:val="0"/>
        </w:rPr>
      </w:pPr>
    </w:p>
    <w:p w14:paraId="2AFE4B46" w14:textId="3BB0DE62" w:rsidR="00D5679A" w:rsidRPr="00B27FDC" w:rsidRDefault="00BD51E9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B228F1">
        <w:rPr>
          <w:rStyle w:val="Pogrubienie"/>
        </w:rPr>
        <w:t>3</w:t>
      </w:r>
      <w:r w:rsidR="00E670DA" w:rsidRPr="00B27FDC">
        <w:rPr>
          <w:rStyle w:val="Pogrubienie"/>
        </w:rPr>
        <w:t>.</w:t>
      </w:r>
    </w:p>
    <w:p w14:paraId="14CBBE36" w14:textId="4199AFCF" w:rsidR="00440026" w:rsidRPr="00B27FDC" w:rsidRDefault="007B5DC0" w:rsidP="009D29E3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Wykonanie Zarządzenia powierz</w:t>
      </w:r>
      <w:r w:rsidR="00032387" w:rsidRPr="00B27FDC">
        <w:rPr>
          <w:rStyle w:val="Pogrubienie"/>
          <w:b w:val="0"/>
          <w:bCs w:val="0"/>
        </w:rPr>
        <w:t xml:space="preserve">am </w:t>
      </w:r>
      <w:r w:rsidR="00D0612A" w:rsidRPr="00B27FDC">
        <w:rPr>
          <w:rStyle w:val="Pogrubienie"/>
          <w:b w:val="0"/>
          <w:bCs w:val="0"/>
        </w:rPr>
        <w:t xml:space="preserve">Kierownikowi Referatu </w:t>
      </w:r>
      <w:r w:rsidR="00634E66" w:rsidRPr="00B27FDC">
        <w:rPr>
          <w:rStyle w:val="Pogrubienie"/>
          <w:b w:val="0"/>
          <w:bCs w:val="0"/>
        </w:rPr>
        <w:t>Promocji i Rozwoju.</w:t>
      </w:r>
    </w:p>
    <w:p w14:paraId="019FC008" w14:textId="6A479C57" w:rsidR="0068623E" w:rsidRDefault="007B5DC0" w:rsidP="00790A7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Zarządzenie wchodzi w życie z dniem podpisania. </w:t>
      </w:r>
    </w:p>
    <w:p w14:paraId="5845A7CC" w14:textId="0343100F" w:rsidR="000B0B4D" w:rsidRDefault="000B0B4D" w:rsidP="000B0B4D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3ECBC5D9" w14:textId="2A71EABB" w:rsidR="000B0B4D" w:rsidRDefault="000B0B4D" w:rsidP="000B0B4D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6F46CAB1" w14:textId="09DAE270" w:rsidR="000B0B4D" w:rsidRDefault="000B0B4D" w:rsidP="000B0B4D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2D2D9929" w14:textId="10643C1A" w:rsidR="000B0B4D" w:rsidRDefault="000B0B4D" w:rsidP="000B0B4D">
      <w:pPr>
        <w:pStyle w:val="NormalnyWeb"/>
        <w:spacing w:before="0" w:beforeAutospacing="0" w:after="0" w:afterAutospacing="0" w:line="276" w:lineRule="auto"/>
        <w:ind w:left="5103"/>
        <w:contextualSpacing/>
        <w:jc w:val="center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Burmistrz Miasta Mrągowo</w:t>
      </w:r>
    </w:p>
    <w:p w14:paraId="7062764D" w14:textId="1C2DABCB" w:rsidR="000B0B4D" w:rsidRPr="00790A7C" w:rsidRDefault="000B0B4D" w:rsidP="000B0B4D">
      <w:pPr>
        <w:pStyle w:val="NormalnyWeb"/>
        <w:spacing w:before="0" w:beforeAutospacing="0" w:after="0" w:afterAutospacing="0" w:line="276" w:lineRule="auto"/>
        <w:ind w:left="5103"/>
        <w:contextualSpacing/>
        <w:jc w:val="center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(-) dr hab. Stanisław Bułajewski</w:t>
      </w:r>
    </w:p>
    <w:sectPr w:rsidR="000B0B4D" w:rsidRPr="00790A7C" w:rsidSect="005E3EE2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C23E" w14:textId="77777777" w:rsidR="00C16E03" w:rsidRDefault="00C16E03" w:rsidP="00805655">
      <w:pPr>
        <w:spacing w:after="0" w:line="240" w:lineRule="auto"/>
      </w:pPr>
      <w:r>
        <w:separator/>
      </w:r>
    </w:p>
  </w:endnote>
  <w:endnote w:type="continuationSeparator" w:id="0">
    <w:p w14:paraId="4E69EA31" w14:textId="77777777" w:rsidR="00C16E03" w:rsidRDefault="00C16E03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23711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1E5DBC" w14:textId="353482AB" w:rsidR="00634E66" w:rsidRPr="009F4685" w:rsidRDefault="00634E6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63BA89" w14:textId="77777777" w:rsidR="00634E66" w:rsidRPr="009F4685" w:rsidRDefault="00634E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739E" w14:textId="77777777" w:rsidR="00C16E03" w:rsidRDefault="00C16E03" w:rsidP="00805655">
      <w:pPr>
        <w:spacing w:after="0" w:line="240" w:lineRule="auto"/>
      </w:pPr>
      <w:r>
        <w:separator/>
      </w:r>
    </w:p>
  </w:footnote>
  <w:footnote w:type="continuationSeparator" w:id="0">
    <w:p w14:paraId="141665B3" w14:textId="77777777" w:rsidR="00C16E03" w:rsidRDefault="00C16E03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DA0"/>
    <w:multiLevelType w:val="hybridMultilevel"/>
    <w:tmpl w:val="56E40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3E2"/>
    <w:multiLevelType w:val="hybridMultilevel"/>
    <w:tmpl w:val="874A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14035DCD"/>
    <w:multiLevelType w:val="multilevel"/>
    <w:tmpl w:val="B668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8361E"/>
    <w:multiLevelType w:val="hybridMultilevel"/>
    <w:tmpl w:val="DA06BD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0F4"/>
    <w:multiLevelType w:val="hybridMultilevel"/>
    <w:tmpl w:val="1B72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5115"/>
    <w:multiLevelType w:val="multilevel"/>
    <w:tmpl w:val="AF1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2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27A3CB2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5F01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20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F6210"/>
    <w:multiLevelType w:val="hybridMultilevel"/>
    <w:tmpl w:val="D2E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4C2"/>
    <w:multiLevelType w:val="hybridMultilevel"/>
    <w:tmpl w:val="164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5AD1"/>
    <w:multiLevelType w:val="hybridMultilevel"/>
    <w:tmpl w:val="AB9E46C6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3020F"/>
    <w:multiLevelType w:val="hybridMultilevel"/>
    <w:tmpl w:val="F75C2572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38A9"/>
    <w:multiLevelType w:val="hybridMultilevel"/>
    <w:tmpl w:val="B8B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23F3A6C"/>
    <w:multiLevelType w:val="hybridMultilevel"/>
    <w:tmpl w:val="1E0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93801">
    <w:abstractNumId w:val="18"/>
  </w:num>
  <w:num w:numId="2" w16cid:durableId="2053770752">
    <w:abstractNumId w:val="10"/>
  </w:num>
  <w:num w:numId="3" w16cid:durableId="1549802447">
    <w:abstractNumId w:val="9"/>
  </w:num>
  <w:num w:numId="4" w16cid:durableId="1352343468">
    <w:abstractNumId w:val="26"/>
  </w:num>
  <w:num w:numId="5" w16cid:durableId="528027562">
    <w:abstractNumId w:val="12"/>
  </w:num>
  <w:num w:numId="6" w16cid:durableId="398140610">
    <w:abstractNumId w:val="15"/>
  </w:num>
  <w:num w:numId="7" w16cid:durableId="568536187">
    <w:abstractNumId w:val="17"/>
  </w:num>
  <w:num w:numId="8" w16cid:durableId="407113192">
    <w:abstractNumId w:val="16"/>
  </w:num>
  <w:num w:numId="9" w16cid:durableId="1496797637">
    <w:abstractNumId w:val="19"/>
  </w:num>
  <w:num w:numId="10" w16cid:durableId="416901086">
    <w:abstractNumId w:val="6"/>
  </w:num>
  <w:num w:numId="11" w16cid:durableId="1701661094">
    <w:abstractNumId w:val="20"/>
  </w:num>
  <w:num w:numId="12" w16cid:durableId="352732968">
    <w:abstractNumId w:val="29"/>
  </w:num>
  <w:num w:numId="13" w16cid:durableId="27950348">
    <w:abstractNumId w:val="7"/>
  </w:num>
  <w:num w:numId="14" w16cid:durableId="2079548578">
    <w:abstractNumId w:val="0"/>
  </w:num>
  <w:num w:numId="15" w16cid:durableId="1924417242">
    <w:abstractNumId w:val="3"/>
  </w:num>
  <w:num w:numId="16" w16cid:durableId="105464116">
    <w:abstractNumId w:val="27"/>
  </w:num>
  <w:num w:numId="17" w16cid:durableId="599333702">
    <w:abstractNumId w:val="21"/>
  </w:num>
  <w:num w:numId="18" w16cid:durableId="844128323">
    <w:abstractNumId w:val="2"/>
  </w:num>
  <w:num w:numId="19" w16cid:durableId="1143887740">
    <w:abstractNumId w:val="25"/>
  </w:num>
  <w:num w:numId="20" w16cid:durableId="1183855516">
    <w:abstractNumId w:val="22"/>
  </w:num>
  <w:num w:numId="21" w16cid:durableId="1370373478">
    <w:abstractNumId w:val="28"/>
  </w:num>
  <w:num w:numId="22" w16cid:durableId="887686832">
    <w:abstractNumId w:val="4"/>
  </w:num>
  <w:num w:numId="23" w16cid:durableId="330060430">
    <w:abstractNumId w:val="11"/>
  </w:num>
  <w:num w:numId="24" w16cid:durableId="1077937898">
    <w:abstractNumId w:val="24"/>
  </w:num>
  <w:num w:numId="25" w16cid:durableId="641081202">
    <w:abstractNumId w:val="14"/>
  </w:num>
  <w:num w:numId="26" w16cid:durableId="849225005">
    <w:abstractNumId w:val="13"/>
  </w:num>
  <w:num w:numId="27" w16cid:durableId="1878201312">
    <w:abstractNumId w:val="23"/>
  </w:num>
  <w:num w:numId="28" w16cid:durableId="1520042393">
    <w:abstractNumId w:val="1"/>
  </w:num>
  <w:num w:numId="29" w16cid:durableId="411704102">
    <w:abstractNumId w:val="8"/>
  </w:num>
  <w:num w:numId="30" w16cid:durableId="1917399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E0"/>
    <w:rsid w:val="00013E72"/>
    <w:rsid w:val="00014CAF"/>
    <w:rsid w:val="000171CB"/>
    <w:rsid w:val="00032387"/>
    <w:rsid w:val="00043E93"/>
    <w:rsid w:val="00061220"/>
    <w:rsid w:val="00087CCC"/>
    <w:rsid w:val="000B0B4D"/>
    <w:rsid w:val="000D1B4E"/>
    <w:rsid w:val="000E2852"/>
    <w:rsid w:val="000E3AA4"/>
    <w:rsid w:val="00101E52"/>
    <w:rsid w:val="00106ECA"/>
    <w:rsid w:val="00110DC2"/>
    <w:rsid w:val="00120D87"/>
    <w:rsid w:val="00132A26"/>
    <w:rsid w:val="00134D08"/>
    <w:rsid w:val="00151BF2"/>
    <w:rsid w:val="0016492D"/>
    <w:rsid w:val="001673FE"/>
    <w:rsid w:val="0018395B"/>
    <w:rsid w:val="001A1365"/>
    <w:rsid w:val="001B430C"/>
    <w:rsid w:val="001B6AA0"/>
    <w:rsid w:val="001D0026"/>
    <w:rsid w:val="001E1A67"/>
    <w:rsid w:val="001E218F"/>
    <w:rsid w:val="001F3594"/>
    <w:rsid w:val="00214E42"/>
    <w:rsid w:val="00230ADB"/>
    <w:rsid w:val="0024075A"/>
    <w:rsid w:val="00246921"/>
    <w:rsid w:val="00253D46"/>
    <w:rsid w:val="00291D1E"/>
    <w:rsid w:val="002D4E39"/>
    <w:rsid w:val="003548CF"/>
    <w:rsid w:val="003747BC"/>
    <w:rsid w:val="00383947"/>
    <w:rsid w:val="00391383"/>
    <w:rsid w:val="0039550E"/>
    <w:rsid w:val="0039792A"/>
    <w:rsid w:val="003A6664"/>
    <w:rsid w:val="003A6962"/>
    <w:rsid w:val="003C739B"/>
    <w:rsid w:val="003D61BE"/>
    <w:rsid w:val="004013BB"/>
    <w:rsid w:val="00405EC6"/>
    <w:rsid w:val="004104D6"/>
    <w:rsid w:val="004172A1"/>
    <w:rsid w:val="00431513"/>
    <w:rsid w:val="00440026"/>
    <w:rsid w:val="004429F9"/>
    <w:rsid w:val="00455DC4"/>
    <w:rsid w:val="004742DE"/>
    <w:rsid w:val="0048547D"/>
    <w:rsid w:val="004912E0"/>
    <w:rsid w:val="00494276"/>
    <w:rsid w:val="004955CF"/>
    <w:rsid w:val="004D1AD6"/>
    <w:rsid w:val="004D6F5D"/>
    <w:rsid w:val="00504BE0"/>
    <w:rsid w:val="005054F6"/>
    <w:rsid w:val="00513E10"/>
    <w:rsid w:val="00516DCE"/>
    <w:rsid w:val="00525041"/>
    <w:rsid w:val="00525E6B"/>
    <w:rsid w:val="00531083"/>
    <w:rsid w:val="0053377F"/>
    <w:rsid w:val="005A6C8A"/>
    <w:rsid w:val="005C0A19"/>
    <w:rsid w:val="005D4A9C"/>
    <w:rsid w:val="005D5D98"/>
    <w:rsid w:val="005E3EE2"/>
    <w:rsid w:val="00607E4D"/>
    <w:rsid w:val="00634E66"/>
    <w:rsid w:val="00661EF5"/>
    <w:rsid w:val="00681242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90A7C"/>
    <w:rsid w:val="007A44F8"/>
    <w:rsid w:val="007B5DC0"/>
    <w:rsid w:val="007E3BE2"/>
    <w:rsid w:val="0080378E"/>
    <w:rsid w:val="00805655"/>
    <w:rsid w:val="00842967"/>
    <w:rsid w:val="00864E21"/>
    <w:rsid w:val="008D0C6C"/>
    <w:rsid w:val="008E7EE5"/>
    <w:rsid w:val="009012B9"/>
    <w:rsid w:val="009211FA"/>
    <w:rsid w:val="00936CD5"/>
    <w:rsid w:val="009556DC"/>
    <w:rsid w:val="009642EB"/>
    <w:rsid w:val="00990BD4"/>
    <w:rsid w:val="009A13AC"/>
    <w:rsid w:val="009A6A48"/>
    <w:rsid w:val="009B75B6"/>
    <w:rsid w:val="009D29E3"/>
    <w:rsid w:val="009F4685"/>
    <w:rsid w:val="009F699A"/>
    <w:rsid w:val="00A17D5A"/>
    <w:rsid w:val="00A21C45"/>
    <w:rsid w:val="00A31935"/>
    <w:rsid w:val="00A42BAD"/>
    <w:rsid w:val="00A43AD9"/>
    <w:rsid w:val="00A60BEC"/>
    <w:rsid w:val="00A63A19"/>
    <w:rsid w:val="00AA3DA9"/>
    <w:rsid w:val="00AB2C19"/>
    <w:rsid w:val="00AB686B"/>
    <w:rsid w:val="00AC1F8E"/>
    <w:rsid w:val="00AD2E6C"/>
    <w:rsid w:val="00AF0D40"/>
    <w:rsid w:val="00B13065"/>
    <w:rsid w:val="00B144D6"/>
    <w:rsid w:val="00B228F1"/>
    <w:rsid w:val="00B27FDC"/>
    <w:rsid w:val="00B410B5"/>
    <w:rsid w:val="00B54822"/>
    <w:rsid w:val="00B65483"/>
    <w:rsid w:val="00B75CA7"/>
    <w:rsid w:val="00B90E56"/>
    <w:rsid w:val="00B920CD"/>
    <w:rsid w:val="00BA27D6"/>
    <w:rsid w:val="00BD51E9"/>
    <w:rsid w:val="00BE30AB"/>
    <w:rsid w:val="00BE7025"/>
    <w:rsid w:val="00C16E03"/>
    <w:rsid w:val="00C23CF2"/>
    <w:rsid w:val="00C25354"/>
    <w:rsid w:val="00C32A9D"/>
    <w:rsid w:val="00C33A2F"/>
    <w:rsid w:val="00C46E01"/>
    <w:rsid w:val="00C72494"/>
    <w:rsid w:val="00C834ED"/>
    <w:rsid w:val="00CA18DD"/>
    <w:rsid w:val="00CB5F4A"/>
    <w:rsid w:val="00CC44E2"/>
    <w:rsid w:val="00CC4FC7"/>
    <w:rsid w:val="00CE1563"/>
    <w:rsid w:val="00D055BE"/>
    <w:rsid w:val="00D0612A"/>
    <w:rsid w:val="00D079DB"/>
    <w:rsid w:val="00D4233B"/>
    <w:rsid w:val="00D5679A"/>
    <w:rsid w:val="00D7522A"/>
    <w:rsid w:val="00DB4A04"/>
    <w:rsid w:val="00DF17A1"/>
    <w:rsid w:val="00E13537"/>
    <w:rsid w:val="00E15F75"/>
    <w:rsid w:val="00E4668F"/>
    <w:rsid w:val="00E670DA"/>
    <w:rsid w:val="00E710B5"/>
    <w:rsid w:val="00E77DA9"/>
    <w:rsid w:val="00E937F8"/>
    <w:rsid w:val="00EA75C0"/>
    <w:rsid w:val="00EC3CBB"/>
    <w:rsid w:val="00EE3DCC"/>
    <w:rsid w:val="00F12FDB"/>
    <w:rsid w:val="00F279F3"/>
    <w:rsid w:val="00F30574"/>
    <w:rsid w:val="00F74649"/>
    <w:rsid w:val="00FA69D3"/>
    <w:rsid w:val="00FB09F5"/>
    <w:rsid w:val="00FB5222"/>
    <w:rsid w:val="00FC5006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docId w15:val="{8EAF1A4F-4852-4DDA-929C-CDACB48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  <w:style w:type="paragraph" w:styleId="Poprawka">
    <w:name w:val="Revision"/>
    <w:hidden/>
    <w:uiPriority w:val="99"/>
    <w:semiHidden/>
    <w:rsid w:val="003D6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8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2930189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9757852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73384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5301058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8155051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5664814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77671211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7005290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8619675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44280409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6806469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8544584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01770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0026584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887193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66323856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8253561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1392416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00436059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3771250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  <w:div w:id="162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CAF-9A0B-4240-BFAE-07C9AEE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-PIOTEREK</dc:creator>
  <cp:lastModifiedBy>Ewelina Krzywosz</cp:lastModifiedBy>
  <cp:revision>12</cp:revision>
  <cp:lastPrinted>2022-02-23T10:38:00Z</cp:lastPrinted>
  <dcterms:created xsi:type="dcterms:W3CDTF">2023-02-21T09:43:00Z</dcterms:created>
  <dcterms:modified xsi:type="dcterms:W3CDTF">2023-03-07T08:30:00Z</dcterms:modified>
</cp:coreProperties>
</file>